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74" w:rsidRPr="00156D4A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156D4A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>работы отдела по развитию библиотечного обслуживания</w:t>
      </w:r>
      <w:r w:rsidR="00F17DBD">
        <w:rPr>
          <w:rFonts w:ascii="Times New Roman" w:hAnsi="Times New Roman"/>
          <w:b/>
          <w:bCs/>
          <w:sz w:val="24"/>
          <w:szCs w:val="24"/>
        </w:rPr>
        <w:t>,</w:t>
      </w:r>
      <w:r w:rsidR="00F17DBD">
        <w:rPr>
          <w:rFonts w:ascii="Times New Roman" w:hAnsi="Times New Roman"/>
          <w:b/>
          <w:bCs/>
          <w:sz w:val="24"/>
          <w:szCs w:val="24"/>
        </w:rPr>
        <w:br/>
        <w:t>культуры и туризма</w:t>
      </w:r>
    </w:p>
    <w:p w:rsidR="009F4774" w:rsidRPr="00156D4A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6D4A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6D456D">
        <w:rPr>
          <w:rFonts w:ascii="Times New Roman" w:hAnsi="Times New Roman"/>
          <w:b/>
          <w:bCs/>
          <w:sz w:val="24"/>
          <w:szCs w:val="24"/>
        </w:rPr>
        <w:t>август</w:t>
      </w:r>
      <w:r w:rsidR="00664E3D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9F4774" w:rsidRPr="00156D4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977"/>
        <w:gridCol w:w="2926"/>
      </w:tblGrid>
      <w:tr w:rsidR="00290377" w:rsidRPr="00214FEE" w:rsidTr="00214F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214FEE" w:rsidRDefault="009F4774" w:rsidP="0021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214FEE" w:rsidRDefault="009F4774" w:rsidP="0021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214FEE" w:rsidRDefault="009F4774" w:rsidP="0021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есто проведения,  ответственные лица</w:t>
            </w:r>
          </w:p>
        </w:tc>
      </w:tr>
      <w:tr w:rsidR="009F4774" w:rsidRPr="00214FEE" w:rsidTr="00214FE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214FEE" w:rsidRDefault="009F4774" w:rsidP="00214F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14F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4A3555" w:rsidRPr="00214FEE" w:rsidTr="00214FE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214FEE" w:rsidRDefault="00F17DBD" w:rsidP="00214F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>2, 9, 16, 23, 30</w:t>
            </w:r>
            <w:r w:rsidR="001E7CB8"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вгуста</w:t>
            </w:r>
            <w:r w:rsidR="004A3555"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4A3555" w:rsidRPr="00214FEE" w:rsidRDefault="00E72448" w:rsidP="00214F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>9-</w:t>
            </w:r>
            <w:r w:rsidR="004A3555"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214FEE" w:rsidRDefault="00B2263D" w:rsidP="00214F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="004A3555"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>овещания с руководителями учреждений культуры</w:t>
            </w:r>
            <w:r w:rsidR="00B16904"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5" w:rsidRPr="00214FEE" w:rsidRDefault="00432F23" w:rsidP="00214F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4A3555"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министрация, </w:t>
            </w:r>
          </w:p>
          <w:p w:rsidR="004A3555" w:rsidRPr="00214FEE" w:rsidRDefault="00432F23" w:rsidP="00214FE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14FEE">
              <w:rPr>
                <w:rFonts w:ascii="Times New Roman" w:hAnsi="Times New Roman"/>
                <w:bCs/>
                <w:iCs/>
                <w:sz w:val="24"/>
                <w:szCs w:val="24"/>
              </w:rPr>
              <w:t>Е.А. Глущенко</w:t>
            </w:r>
          </w:p>
        </w:tc>
      </w:tr>
      <w:tr w:rsidR="00D45F3F" w:rsidRPr="00214FEE" w:rsidTr="00214FEE">
        <w:trPr>
          <w:trHeight w:val="33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3F" w:rsidRPr="00214FEE" w:rsidRDefault="001B5AA6" w:rsidP="00214FEE">
            <w:pPr>
              <w:tabs>
                <w:tab w:val="left" w:pos="5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FE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="00B2263D" w:rsidRPr="00214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32468" w:rsidRPr="00214FEE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D45F3F" w:rsidRPr="00214FEE">
              <w:rPr>
                <w:rFonts w:ascii="Times New Roman" w:hAnsi="Times New Roman"/>
                <w:b/>
                <w:bCs/>
                <w:sz w:val="24"/>
                <w:szCs w:val="24"/>
              </w:rPr>
              <w:t>онкурсы</w:t>
            </w:r>
            <w:r w:rsidR="00532468" w:rsidRPr="00214F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фестивали</w:t>
            </w:r>
          </w:p>
        </w:tc>
      </w:tr>
      <w:tr w:rsidR="00881A1F" w:rsidRPr="00214FEE" w:rsidTr="00214FE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A1F" w:rsidRPr="00214FEE" w:rsidRDefault="00F17DBD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5</w:t>
            </w:r>
            <w:r w:rsidR="00881A1F" w:rsidRPr="00214FEE">
              <w:rPr>
                <w:rFonts w:ascii="Times New Roman" w:hAnsi="Times New Roman"/>
                <w:sz w:val="24"/>
                <w:szCs w:val="24"/>
              </w:rPr>
              <w:t>-</w:t>
            </w:r>
            <w:r w:rsidRPr="00214FEE">
              <w:rPr>
                <w:rFonts w:ascii="Times New Roman" w:hAnsi="Times New Roman"/>
                <w:sz w:val="24"/>
                <w:szCs w:val="24"/>
              </w:rPr>
              <w:t>15</w:t>
            </w:r>
            <w:r w:rsidR="00881A1F" w:rsidRPr="00214FE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1F" w:rsidRPr="008420A9" w:rsidRDefault="00F17DBD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Первый Всероссийский фестиваль кузнечного ремесла «</w:t>
            </w:r>
            <w:proofErr w:type="spellStart"/>
            <w:r w:rsidRPr="00214FEE">
              <w:rPr>
                <w:rFonts w:ascii="Times New Roman" w:hAnsi="Times New Roman"/>
                <w:sz w:val="24"/>
                <w:szCs w:val="24"/>
              </w:rPr>
              <w:t>ДарХан</w:t>
            </w:r>
            <w:proofErr w:type="spellEnd"/>
            <w:r w:rsidR="008420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1F" w:rsidRPr="00214FEE" w:rsidRDefault="001C56FC" w:rsidP="00214F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="00F17DBD" w:rsidRPr="00214FEE">
              <w:rPr>
                <w:rFonts w:ascii="Times New Roman" w:eastAsia="Calibri" w:hAnsi="Times New Roman"/>
                <w:sz w:val="24"/>
                <w:szCs w:val="24"/>
              </w:rPr>
              <w:t xml:space="preserve">ентральная городская площадь «Свирская </w:t>
            </w:r>
            <w:proofErr w:type="spellStart"/>
            <w:r w:rsidR="00F17DBD" w:rsidRPr="00214FEE">
              <w:rPr>
                <w:rFonts w:ascii="Times New Roman" w:eastAsia="Calibri" w:hAnsi="Times New Roman"/>
                <w:sz w:val="24"/>
                <w:szCs w:val="24"/>
              </w:rPr>
              <w:t>ривьера</w:t>
            </w:r>
            <w:proofErr w:type="spellEnd"/>
            <w:r w:rsidR="00F17DBD" w:rsidRPr="00214FE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532468" w:rsidRPr="00214FEE" w:rsidRDefault="00532468" w:rsidP="00214F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14FEE">
              <w:rPr>
                <w:rFonts w:ascii="Times New Roman" w:eastAsia="Calibri" w:hAnsi="Times New Roman"/>
                <w:sz w:val="24"/>
                <w:szCs w:val="24"/>
              </w:rPr>
              <w:t>Епик</w:t>
            </w:r>
            <w:proofErr w:type="spellEnd"/>
            <w:r w:rsidRPr="00214FEE">
              <w:rPr>
                <w:rFonts w:ascii="Times New Roman" w:eastAsia="Calibri" w:hAnsi="Times New Roman"/>
                <w:sz w:val="24"/>
                <w:szCs w:val="24"/>
              </w:rPr>
              <w:t xml:space="preserve"> Н.Н.</w:t>
            </w:r>
          </w:p>
          <w:p w:rsidR="00F17DBD" w:rsidRPr="00214FEE" w:rsidRDefault="00F17DBD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Глущенко Е.А.</w:t>
            </w:r>
          </w:p>
        </w:tc>
      </w:tr>
      <w:tr w:rsidR="007A7AD9" w:rsidRPr="00214FEE" w:rsidTr="00214FEE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D9" w:rsidRPr="00214FEE" w:rsidRDefault="00F50B66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</w:t>
            </w:r>
            <w:r w:rsidR="00532468" w:rsidRPr="00214FEE">
              <w:rPr>
                <w:rFonts w:ascii="Times New Roman" w:hAnsi="Times New Roman"/>
                <w:sz w:val="24"/>
                <w:szCs w:val="24"/>
              </w:rPr>
              <w:t>6</w:t>
            </w:r>
            <w:r w:rsidRPr="00214FEE">
              <w:rPr>
                <w:rFonts w:ascii="Times New Roman" w:hAnsi="Times New Roman"/>
                <w:sz w:val="24"/>
                <w:szCs w:val="24"/>
              </w:rPr>
              <w:t>-</w:t>
            </w:r>
            <w:r w:rsidR="00532468" w:rsidRPr="00214FEE">
              <w:rPr>
                <w:rFonts w:ascii="Times New Roman" w:hAnsi="Times New Roman"/>
                <w:sz w:val="24"/>
                <w:szCs w:val="24"/>
              </w:rPr>
              <w:t>29</w:t>
            </w:r>
            <w:r w:rsidRPr="00214FE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214FEE" w:rsidRDefault="00F17DBD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FEE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214FEE">
              <w:rPr>
                <w:rFonts w:ascii="Times New Roman" w:hAnsi="Times New Roman"/>
                <w:sz w:val="24"/>
                <w:szCs w:val="24"/>
              </w:rPr>
              <w:t xml:space="preserve"> областной фестиваль бетонной скульптуры  «ТВОРИМИР - 2021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214FEE" w:rsidRDefault="000807E4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7A7AD9" w:rsidRPr="00214FEE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0807E4" w:rsidRPr="00214FEE" w:rsidRDefault="000807E4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Администрация МО «город Свирск»</w:t>
            </w:r>
          </w:p>
          <w:p w:rsidR="000807E4" w:rsidRPr="00214FEE" w:rsidRDefault="000807E4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Глущенко Е.А.</w:t>
            </w:r>
          </w:p>
        </w:tc>
      </w:tr>
      <w:tr w:rsidR="007A7AD9" w:rsidRPr="00214FEE" w:rsidTr="00214FEE">
        <w:trPr>
          <w:trHeight w:val="330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214FEE" w:rsidRDefault="00532468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1</w:t>
            </w:r>
            <w:r w:rsidR="000807E4" w:rsidRPr="00214FE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F50B66" w:rsidRPr="00214FEE" w:rsidRDefault="00F50B66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D9" w:rsidRPr="00214FEE" w:rsidRDefault="00532468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214FEE">
              <w:rPr>
                <w:rFonts w:ascii="Times New Roman" w:hAnsi="Times New Roman"/>
                <w:color w:val="000000"/>
                <w:sz w:val="24"/>
                <w:szCs w:val="24"/>
              </w:rPr>
              <w:t>этнокультурный фестиваль «Мы разные. Мы вместе!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68" w:rsidRPr="00214FEE" w:rsidRDefault="001C56FC" w:rsidP="00214F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="00532468" w:rsidRPr="00214FEE">
              <w:rPr>
                <w:rFonts w:ascii="Times New Roman" w:eastAsia="Calibri" w:hAnsi="Times New Roman"/>
                <w:sz w:val="24"/>
                <w:szCs w:val="24"/>
              </w:rPr>
              <w:t xml:space="preserve">ентральная городская площадь «Свирская </w:t>
            </w:r>
            <w:proofErr w:type="spellStart"/>
            <w:r w:rsidR="00532468" w:rsidRPr="00214FEE">
              <w:rPr>
                <w:rFonts w:ascii="Times New Roman" w:eastAsia="Calibri" w:hAnsi="Times New Roman"/>
                <w:sz w:val="24"/>
                <w:szCs w:val="24"/>
              </w:rPr>
              <w:t>ривьера</w:t>
            </w:r>
            <w:proofErr w:type="spellEnd"/>
            <w:r w:rsidR="00532468" w:rsidRPr="00214FE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7A7AD9" w:rsidRPr="00214FEE" w:rsidRDefault="00532468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ГБУК Иркутский областной дом народного творчества,</w:t>
            </w:r>
            <w:r w:rsidRPr="00214FEE">
              <w:rPr>
                <w:rFonts w:ascii="Times New Roman" w:hAnsi="Times New Roman"/>
                <w:sz w:val="24"/>
                <w:szCs w:val="24"/>
              </w:rPr>
              <w:br/>
              <w:t>Отдел по развитию библиотечного обслуживания, культуры и туризма администрации МО «город Свирск»</w:t>
            </w:r>
          </w:p>
        </w:tc>
      </w:tr>
      <w:tr w:rsidR="00F43AD6" w:rsidRPr="00214FEE" w:rsidTr="00214FEE">
        <w:trPr>
          <w:trHeight w:val="330"/>
        </w:trPr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D6" w:rsidRPr="00214FEE" w:rsidRDefault="00F43AD6" w:rsidP="0021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A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D7A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D7AF8">
              <w:rPr>
                <w:rFonts w:ascii="Times New Roman" w:hAnsi="Times New Roman"/>
                <w:sz w:val="24"/>
                <w:szCs w:val="24"/>
              </w:rPr>
              <w:t xml:space="preserve"> Мероприятия, посвящённые Дню Российского флага</w:t>
            </w:r>
          </w:p>
        </w:tc>
      </w:tr>
      <w:tr w:rsidR="00F57E10" w:rsidRPr="00214FEE" w:rsidTr="00214FEE">
        <w:trPr>
          <w:trHeight w:val="33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1 августа 15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Познавательная программа, посвященная Дню Российского флага «</w:t>
            </w:r>
            <w:proofErr w:type="gramStart"/>
            <w:r w:rsidRPr="00214FEE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214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4FEE"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 w:rsidRPr="00214F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10" w:rsidRPr="00214FEE" w:rsidRDefault="00F57E10" w:rsidP="0021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F57E10" w:rsidRPr="00214FEE" w:rsidRDefault="00F57E10" w:rsidP="0021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Чемезова  Т.М.</w:t>
            </w:r>
          </w:p>
          <w:p w:rsidR="00F57E10" w:rsidRPr="00214FEE" w:rsidRDefault="00F57E10" w:rsidP="0021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F3F" w:rsidRPr="00214FEE" w:rsidTr="00214FEE">
        <w:trPr>
          <w:trHeight w:val="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3F" w:rsidRPr="00214FEE" w:rsidRDefault="00F43AD6" w:rsidP="00214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4FE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="00400918" w:rsidRPr="00214FEE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="004B64B6" w:rsidRPr="00214F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D45F3F" w:rsidRPr="00214FE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ероприятия отдела и учреждений культуры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</w:t>
            </w:r>
            <w:r w:rsidR="008D7AF8" w:rsidRPr="00214FE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F57E10" w:rsidRPr="00214FEE" w:rsidRDefault="00F57E10" w:rsidP="0021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 xml:space="preserve">Игровая программа </w:t>
            </w:r>
            <w:r w:rsidRPr="001C56FC">
              <w:rPr>
                <w:rFonts w:ascii="Times New Roman" w:hAnsi="Times New Roman"/>
                <w:sz w:val="24"/>
                <w:szCs w:val="24"/>
              </w:rPr>
              <w:t>«Ильин день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Прилегающая территория Клуба «Макарьево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Жгунова Т.В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 xml:space="preserve">3 августа 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3</w:t>
            </w:r>
            <w:r w:rsidR="008D7AF8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8D7AF8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К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>онкурсный чемпионат</w:t>
            </w:r>
            <w:r w:rsidRPr="001C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F57E10" w:rsidRPr="001C56FC">
              <w:rPr>
                <w:rFonts w:ascii="Times New Roman" w:hAnsi="Times New Roman"/>
                <w:sz w:val="24"/>
                <w:szCs w:val="24"/>
              </w:rPr>
              <w:t>Весёлые</w:t>
            </w:r>
            <w:proofErr w:type="gramEnd"/>
            <w:r w:rsidR="00F57E10" w:rsidRPr="001C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7E10" w:rsidRPr="001C56FC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="00F57E10" w:rsidRPr="001C56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илиал 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4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8D7AF8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И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 xml:space="preserve">нформационный ролик </w:t>
            </w:r>
            <w:r w:rsidR="00F57E10" w:rsidRPr="001C56FC">
              <w:rPr>
                <w:rFonts w:ascii="Times New Roman" w:hAnsi="Times New Roman"/>
                <w:bCs/>
                <w:sz w:val="24"/>
                <w:szCs w:val="24"/>
              </w:rPr>
              <w:t>«Наркотики - это зло!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6 августа</w:t>
            </w:r>
          </w:p>
          <w:p w:rsidR="00F57E10" w:rsidRPr="00214FEE" w:rsidRDefault="00F57E10" w:rsidP="0021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 xml:space="preserve">Игровая программа «В солнечный кружок заходи быстрей дружок» 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Чемезова  Т.М.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lastRenderedPageBreak/>
              <w:t>11 августа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1C56FC" w:rsidP="001C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в рамках реализации проекта «Радужное детство» 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 xml:space="preserve">«Наша Радуга - Дуга»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4FEE"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монтова А.С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14FEE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F57E10" w:rsidRPr="00214FEE" w:rsidRDefault="008D7AF8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Презентация сборника «Родник моей души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 xml:space="preserve">арк </w:t>
            </w:r>
            <w:proofErr w:type="spellStart"/>
            <w:r w:rsidR="00F57E10" w:rsidRPr="00214FEE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  <w:p w:rsidR="00F57E10" w:rsidRPr="00214FEE" w:rsidRDefault="00F57E10" w:rsidP="00214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 xml:space="preserve">Посиделки на </w:t>
            </w:r>
            <w:proofErr w:type="spellStart"/>
            <w:r w:rsidRPr="001C56FC">
              <w:rPr>
                <w:rFonts w:ascii="Times New Roman" w:hAnsi="Times New Roman"/>
                <w:sz w:val="24"/>
                <w:szCs w:val="24"/>
              </w:rPr>
              <w:t>Спасовки</w:t>
            </w:r>
            <w:proofErr w:type="spellEnd"/>
            <w:r w:rsidRPr="001C56FC">
              <w:rPr>
                <w:rFonts w:ascii="Times New Roman" w:hAnsi="Times New Roman"/>
                <w:sz w:val="24"/>
                <w:szCs w:val="24"/>
              </w:rPr>
              <w:t xml:space="preserve">  «Чай - как он при</w:t>
            </w:r>
            <w:r w:rsidR="001C56FC" w:rsidRPr="001C56FC">
              <w:rPr>
                <w:rFonts w:ascii="Times New Roman" w:hAnsi="Times New Roman"/>
                <w:sz w:val="24"/>
                <w:szCs w:val="24"/>
              </w:rPr>
              <w:t>ятен, вкусен, крепок, ароматен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Чемезова  Т.М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2</w:t>
            </w:r>
            <w:r w:rsidR="008D7AF8" w:rsidRPr="00214FEE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  <w:p w:rsidR="00F57E10" w:rsidRPr="00214FEE" w:rsidRDefault="00F57E10" w:rsidP="008D7A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1C56FC">
            <w:pPr>
              <w:pStyle w:val="a9"/>
            </w:pPr>
            <w:r w:rsidRPr="001C56FC">
              <w:t>Всероссийская акция «Ночь кино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C" w:rsidRPr="00214FEE" w:rsidRDefault="001C56FC" w:rsidP="001C56F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 w:rsidRPr="00214FEE">
              <w:rPr>
                <w:rFonts w:ascii="Times New Roman" w:eastAsia="Calibri" w:hAnsi="Times New Roman"/>
                <w:sz w:val="24"/>
                <w:szCs w:val="24"/>
              </w:rPr>
              <w:t xml:space="preserve">ентральная городская площадь «Свирская </w:t>
            </w:r>
            <w:proofErr w:type="spellStart"/>
            <w:r w:rsidRPr="00214FEE">
              <w:rPr>
                <w:rFonts w:ascii="Times New Roman" w:eastAsia="Calibri" w:hAnsi="Times New Roman"/>
                <w:sz w:val="24"/>
                <w:szCs w:val="24"/>
              </w:rPr>
              <w:t>ривьера</w:t>
            </w:r>
            <w:proofErr w:type="spellEnd"/>
            <w:r w:rsidRPr="00214FE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color w:val="000000"/>
                <w:sz w:val="24"/>
                <w:szCs w:val="24"/>
                <w:lang w:bidi="zh-CN"/>
              </w:rPr>
              <w:t>Жгунова Т.В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1C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 xml:space="preserve">Выставка-портрет </w:t>
            </w:r>
            <w:r w:rsidR="001C56FC" w:rsidRPr="001C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6FC">
              <w:rPr>
                <w:rFonts w:ascii="Times New Roman" w:hAnsi="Times New Roman"/>
                <w:sz w:val="24"/>
                <w:szCs w:val="24"/>
              </w:rPr>
              <w:t>«Здесь я родился, здесь я живу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илиал 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1C56FC" w:rsidP="001C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В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 xml:space="preserve">ыставка портрет «Здесь я родился, здесь я живу»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 xml:space="preserve">илиал МУ «Городская библиотека», 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совместно с архивом города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1C5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color w:val="000000"/>
                <w:sz w:val="24"/>
                <w:szCs w:val="24"/>
              </w:rPr>
              <w:t>Краеведческий вечер</w:t>
            </w:r>
            <w:r w:rsidR="001C56FC" w:rsidRPr="001C56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56FC">
              <w:rPr>
                <w:rFonts w:ascii="Times New Roman" w:hAnsi="Times New Roman"/>
                <w:color w:val="000000"/>
                <w:sz w:val="24"/>
                <w:szCs w:val="24"/>
              </w:rPr>
              <w:t>«Ты всех краев дороже мне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color w:val="000000"/>
                <w:sz w:val="24"/>
                <w:szCs w:val="24"/>
              </w:rPr>
              <w:t>Музей истории города Свирска</w:t>
            </w:r>
          </w:p>
          <w:p w:rsidR="00F57E10" w:rsidRPr="00214FEE" w:rsidRDefault="00F57E10" w:rsidP="008D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color w:val="000000"/>
                <w:sz w:val="24"/>
                <w:szCs w:val="24"/>
              </w:rPr>
              <w:t>Сипатина Р.Ф.</w:t>
            </w:r>
            <w:r w:rsidRPr="00214FE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луб скандинавской ходьбы «Горячие сердц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14FEE">
              <w:rPr>
                <w:rFonts w:ascii="Times New Roman" w:hAnsi="Times New Roman"/>
                <w:color w:val="000000"/>
                <w:sz w:val="24"/>
                <w:szCs w:val="24"/>
              </w:rPr>
              <w:t>Веретковская</w:t>
            </w:r>
            <w:proofErr w:type="spellEnd"/>
            <w:r w:rsidRPr="00214F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А.)</w:t>
            </w:r>
          </w:p>
        </w:tc>
      </w:tr>
      <w:tr w:rsidR="00F57E10" w:rsidRPr="00214FEE" w:rsidTr="00214FEE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Открытие клуба «Макарьево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F57E10" w:rsidRPr="00214FEE">
              <w:rPr>
                <w:rFonts w:ascii="Times New Roman" w:eastAsia="Calibri" w:hAnsi="Times New Roman"/>
                <w:sz w:val="24"/>
                <w:szCs w:val="24"/>
              </w:rPr>
              <w:t>луб «Макарьево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Глущенко Е.А.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F57E10" w:rsidRPr="00214FEE" w:rsidTr="00214FEE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F57E10" w:rsidRPr="00214FEE" w:rsidRDefault="008D7AF8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1C56FC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О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>бзор выставка</w:t>
            </w:r>
            <w:r w:rsidRPr="001C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>«Фильм, фильм, фильм»</w:t>
            </w:r>
          </w:p>
          <w:p w:rsidR="00F57E10" w:rsidRPr="001C56FC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(День российского кино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илиал 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10" w:rsidRPr="00214FEE" w:rsidTr="00214FEE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F57E10" w:rsidRPr="00214FEE" w:rsidRDefault="008D7AF8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1C56FC" w:rsidP="001C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Ф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>ольклорные посиделки «У спаса три запас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 xml:space="preserve">МУ «Городская библиотека», </w:t>
            </w:r>
            <w:r w:rsidRPr="00214FEE">
              <w:rPr>
                <w:rFonts w:ascii="Times New Roman" w:eastAsia="Calibri" w:hAnsi="Times New Roman"/>
                <w:sz w:val="24"/>
                <w:szCs w:val="24"/>
              </w:rPr>
              <w:t>совместно с ОГБУСО КЦСОН по</w:t>
            </w:r>
            <w:r w:rsidR="001C56FC">
              <w:rPr>
                <w:rFonts w:ascii="Times New Roman" w:eastAsia="Calibri" w:hAnsi="Times New Roman"/>
                <w:sz w:val="24"/>
                <w:szCs w:val="24"/>
              </w:rPr>
              <w:t xml:space="preserve"> г. Черемхово и Черемховскому рай</w:t>
            </w:r>
            <w:r w:rsidRPr="00214FEE">
              <w:rPr>
                <w:rFonts w:ascii="Times New Roman" w:eastAsia="Calibri" w:hAnsi="Times New Roman"/>
                <w:sz w:val="24"/>
                <w:szCs w:val="24"/>
              </w:rPr>
              <w:t>ону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10" w:rsidRPr="00214FEE" w:rsidTr="00214FEE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1C5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 xml:space="preserve">Выставка-путешествие </w:t>
            </w:r>
            <w:r w:rsidR="001C56FC" w:rsidRPr="001C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6FC">
              <w:rPr>
                <w:rFonts w:ascii="Times New Roman" w:hAnsi="Times New Roman"/>
                <w:sz w:val="24"/>
                <w:szCs w:val="24"/>
              </w:rPr>
              <w:t>«Улицы город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илиал 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  <w:p w:rsidR="00F57E10" w:rsidRPr="00214FEE" w:rsidRDefault="00F57E10" w:rsidP="008D7AF8">
            <w:pPr>
              <w:tabs>
                <w:tab w:val="left" w:pos="19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 xml:space="preserve">Чурина С.А. </w:t>
            </w:r>
            <w:r w:rsidRPr="00214F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10" w:rsidRPr="00214FEE" w:rsidTr="00214FEE">
        <w:trPr>
          <w:cantSplit/>
          <w:trHeight w:val="5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F57E10" w:rsidRPr="00214FEE" w:rsidRDefault="008D7AF8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1C56FC" w:rsidP="001C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З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 xml:space="preserve">акрытие летних чтений </w:t>
            </w:r>
            <w:r w:rsidRPr="001C5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10" w:rsidRPr="001C56FC">
              <w:rPr>
                <w:rFonts w:ascii="Times New Roman" w:hAnsi="Times New Roman"/>
                <w:sz w:val="24"/>
                <w:szCs w:val="24"/>
              </w:rPr>
              <w:t>«Книжная эстафета солнечного лета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(на площадке, во дворе)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10" w:rsidRPr="00214FEE" w:rsidTr="00214FEE">
        <w:trPr>
          <w:cantSplit/>
          <w:trHeight w:val="5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8D7AF8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AF8">
              <w:rPr>
                <w:rFonts w:ascii="Times New Roman" w:hAnsi="Times New Roman"/>
                <w:sz w:val="24"/>
                <w:szCs w:val="24"/>
              </w:rPr>
              <w:lastRenderedPageBreak/>
              <w:t>28 августа</w:t>
            </w:r>
          </w:p>
          <w:p w:rsidR="00F57E10" w:rsidRPr="008D7AF8" w:rsidRDefault="008D7AF8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AF8">
              <w:rPr>
                <w:rFonts w:ascii="Times New Roman" w:hAnsi="Times New Roman"/>
                <w:sz w:val="24"/>
                <w:szCs w:val="24"/>
              </w:rPr>
              <w:t>14.</w:t>
            </w:r>
            <w:r w:rsidR="00F57E10" w:rsidRPr="008D7A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FC"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  <w:t>Вечер доброго общения «Мне по сердцу маленькая Родина, мне по сердцу мой любимый край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F57E10" w:rsidRPr="001C56FC" w:rsidRDefault="00F57E10" w:rsidP="008D7AF8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1C56FC"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  <w:t>клуб «Восхождение»</w:t>
            </w:r>
          </w:p>
          <w:p w:rsidR="00F57E10" w:rsidRPr="001C56FC" w:rsidRDefault="00F57E10" w:rsidP="008D7AF8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1C56FC"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  <w:t>Зубехина</w:t>
            </w:r>
            <w:proofErr w:type="spellEnd"/>
            <w:r w:rsidRPr="001C56FC"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  <w:t xml:space="preserve"> Л. А</w:t>
            </w:r>
            <w:r w:rsidR="001C56FC"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  <w:t>.</w:t>
            </w:r>
          </w:p>
          <w:p w:rsidR="00F57E10" w:rsidRPr="001C56FC" w:rsidRDefault="00F57E10" w:rsidP="008D7AF8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</w:pPr>
            <w:r w:rsidRPr="001C56FC">
              <w:rPr>
                <w:rStyle w:val="a7"/>
                <w:rFonts w:ascii="Times New Roman" w:hAnsi="Times New Roman"/>
                <w:color w:val="000000"/>
                <w:sz w:val="24"/>
                <w:szCs w:val="24"/>
                <w:u w:val="none"/>
              </w:rPr>
              <w:t>Матвеева Т.В.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10" w:rsidRPr="00214FEE" w:rsidTr="00214FEE">
        <w:trPr>
          <w:cantSplit/>
          <w:trHeight w:val="5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56F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Фотовыставка «О той земле, где ты родился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 xml:space="preserve">ункт выдачи «Берёзовый» 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F57E10" w:rsidRPr="00214FEE" w:rsidTr="00214FEE">
        <w:trPr>
          <w:cantSplit/>
          <w:trHeight w:val="5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F57E10" w:rsidP="00214FEE">
            <w:pPr>
              <w:shd w:val="clear" w:color="auto" w:fill="FFFFFF"/>
              <w:spacing w:after="0" w:line="240" w:lineRule="auto"/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</w:pPr>
            <w:r w:rsidRPr="001C56FC">
              <w:rPr>
                <w:rFonts w:ascii="Times New Roman" w:hAnsi="Times New Roman"/>
                <w:sz w:val="24"/>
                <w:szCs w:val="24"/>
              </w:rPr>
              <w:t>Фотовыставка «Край, где я живу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Кузьмина Т.С.</w:t>
            </w:r>
          </w:p>
        </w:tc>
      </w:tr>
      <w:tr w:rsidR="00F57E10" w:rsidRPr="00214FEE" w:rsidTr="00214FEE">
        <w:trPr>
          <w:cantSplit/>
          <w:trHeight w:val="7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30 август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1C56FC" w:rsidRDefault="001C56FC" w:rsidP="001C56FC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1C56F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F57E10" w:rsidRPr="001C56F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товыставка в окне</w:t>
            </w:r>
            <w:r w:rsidRPr="001C56F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57E10" w:rsidRPr="001C56F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О той земле, где ты родился»</w:t>
            </w:r>
            <w:r w:rsidR="00F57E10" w:rsidRPr="001C56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10" w:rsidRPr="00214FEE" w:rsidRDefault="001C56FC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7E10" w:rsidRPr="00214FEE">
              <w:rPr>
                <w:rFonts w:ascii="Times New Roman" w:hAnsi="Times New Roman"/>
                <w:sz w:val="24"/>
                <w:szCs w:val="24"/>
              </w:rPr>
              <w:t xml:space="preserve">ункт выдачи «Берёзовый» 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F57E10" w:rsidRPr="00214FEE" w:rsidRDefault="00F57E10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Матвеева Т.В.</w:t>
            </w:r>
          </w:p>
        </w:tc>
      </w:tr>
      <w:tr w:rsidR="007863C1" w:rsidRPr="00214FEE" w:rsidTr="00214FEE">
        <w:trPr>
          <w:cantSplit/>
          <w:trHeight w:val="728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3C1" w:rsidRPr="00214FEE" w:rsidRDefault="007863C1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C1" w:rsidRPr="001C56FC" w:rsidRDefault="007863C1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6FC">
              <w:rPr>
                <w:rFonts w:ascii="Times New Roman" w:hAnsi="Times New Roman"/>
                <w:sz w:val="24"/>
                <w:szCs w:val="24"/>
                <w:lang w:eastAsia="en-US"/>
              </w:rPr>
              <w:t>Виртуальная экскурсия по выставке «Мир минералов»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C1" w:rsidRPr="00214FEE" w:rsidRDefault="007863C1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Соц. сети «Одноклассники», «</w:t>
            </w:r>
            <w:proofErr w:type="spellStart"/>
            <w:r w:rsidRPr="00214FEE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 w:rsidRPr="00214FE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63C1" w:rsidRPr="00214FEE" w:rsidRDefault="007863C1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Сипатина Р.Ф.</w:t>
            </w:r>
          </w:p>
          <w:p w:rsidR="007863C1" w:rsidRPr="00214FEE" w:rsidRDefault="007863C1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3C1" w:rsidRPr="00214FEE" w:rsidTr="00214FEE">
        <w:trPr>
          <w:cantSplit/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3C1" w:rsidRPr="00214FEE" w:rsidRDefault="007863C1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C1" w:rsidRPr="001C56FC" w:rsidRDefault="007863C1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56FC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фотографий и рисунков «Всякому мила родная сторона»</w:t>
            </w:r>
          </w:p>
        </w:tc>
        <w:tc>
          <w:tcPr>
            <w:tcW w:w="2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3C1" w:rsidRPr="00214FEE" w:rsidRDefault="007863C1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3C1" w:rsidRPr="00214FEE" w:rsidTr="00214FEE">
        <w:trPr>
          <w:cantSplit/>
          <w:trHeight w:val="5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3C1" w:rsidRPr="00214FEE" w:rsidRDefault="007863C1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C1" w:rsidRPr="00214FEE" w:rsidRDefault="007863C1" w:rsidP="00214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14FEE">
              <w:rPr>
                <w:rFonts w:ascii="Times New Roman" w:hAnsi="Times New Roman"/>
                <w:sz w:val="24"/>
                <w:szCs w:val="24"/>
                <w:lang w:eastAsia="en-US"/>
              </w:rPr>
              <w:t>Пешая экскурсия по городу «Прогулки в прошлое»</w:t>
            </w:r>
          </w:p>
        </w:tc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</w:tcPr>
          <w:p w:rsidR="001C56FC" w:rsidRDefault="001C56FC" w:rsidP="001C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ицы города</w:t>
            </w:r>
          </w:p>
          <w:p w:rsidR="001C56FC" w:rsidRPr="00214FEE" w:rsidRDefault="001C56FC" w:rsidP="001C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E">
              <w:rPr>
                <w:rFonts w:ascii="Times New Roman" w:hAnsi="Times New Roman"/>
                <w:sz w:val="24"/>
                <w:szCs w:val="24"/>
              </w:rPr>
              <w:t>Сипатина Р.Ф.</w:t>
            </w:r>
          </w:p>
          <w:p w:rsidR="007863C1" w:rsidRPr="00214FEE" w:rsidRDefault="007863C1" w:rsidP="008D7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BB0" w:rsidRPr="00FB09AC" w:rsidRDefault="00941BB0" w:rsidP="00FB0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CF4" w:rsidRDefault="002E7CF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                                                                        </w:t>
      </w:r>
      <w:r w:rsidR="00576CA2" w:rsidRPr="00B36D23">
        <w:rPr>
          <w:rFonts w:ascii="Times New Roman" w:hAnsi="Times New Roman"/>
          <w:sz w:val="24"/>
          <w:szCs w:val="24"/>
        </w:rPr>
        <w:t xml:space="preserve">  </w:t>
      </w:r>
      <w:r w:rsidR="003F2CF0">
        <w:rPr>
          <w:rFonts w:ascii="Times New Roman" w:hAnsi="Times New Roman"/>
          <w:sz w:val="24"/>
          <w:szCs w:val="24"/>
        </w:rPr>
        <w:t>Е.А. Глущенко</w:t>
      </w:r>
    </w:p>
    <w:sectPr w:rsidR="000F31EB" w:rsidRPr="00B36D23" w:rsidSect="003A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15"/>
    <w:rsid w:val="000007B0"/>
    <w:rsid w:val="0000144B"/>
    <w:rsid w:val="00001C11"/>
    <w:rsid w:val="00001D1E"/>
    <w:rsid w:val="0001092F"/>
    <w:rsid w:val="00011082"/>
    <w:rsid w:val="00015009"/>
    <w:rsid w:val="00015588"/>
    <w:rsid w:val="000164D9"/>
    <w:rsid w:val="00017F77"/>
    <w:rsid w:val="0002136D"/>
    <w:rsid w:val="00021919"/>
    <w:rsid w:val="00025AF1"/>
    <w:rsid w:val="00025F8B"/>
    <w:rsid w:val="00026ACF"/>
    <w:rsid w:val="0002716C"/>
    <w:rsid w:val="00027421"/>
    <w:rsid w:val="00031BD0"/>
    <w:rsid w:val="00031BF0"/>
    <w:rsid w:val="000328BC"/>
    <w:rsid w:val="00032B92"/>
    <w:rsid w:val="0003382A"/>
    <w:rsid w:val="00034E27"/>
    <w:rsid w:val="00036976"/>
    <w:rsid w:val="00040B94"/>
    <w:rsid w:val="00043C32"/>
    <w:rsid w:val="000446FF"/>
    <w:rsid w:val="000471B1"/>
    <w:rsid w:val="000472F0"/>
    <w:rsid w:val="00053030"/>
    <w:rsid w:val="00054396"/>
    <w:rsid w:val="00055316"/>
    <w:rsid w:val="00062B95"/>
    <w:rsid w:val="000634E6"/>
    <w:rsid w:val="00064419"/>
    <w:rsid w:val="000645AC"/>
    <w:rsid w:val="00070C49"/>
    <w:rsid w:val="000723EB"/>
    <w:rsid w:val="000742C2"/>
    <w:rsid w:val="0007439C"/>
    <w:rsid w:val="000776CE"/>
    <w:rsid w:val="000807E4"/>
    <w:rsid w:val="00084E35"/>
    <w:rsid w:val="00087F16"/>
    <w:rsid w:val="00090C2D"/>
    <w:rsid w:val="00091A88"/>
    <w:rsid w:val="00093A2E"/>
    <w:rsid w:val="0009573C"/>
    <w:rsid w:val="00096782"/>
    <w:rsid w:val="000A117C"/>
    <w:rsid w:val="000A1A15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1331"/>
    <w:rsid w:val="000C3728"/>
    <w:rsid w:val="000C3FE1"/>
    <w:rsid w:val="000D0104"/>
    <w:rsid w:val="000D0336"/>
    <w:rsid w:val="000D0568"/>
    <w:rsid w:val="000D1C8D"/>
    <w:rsid w:val="000D2360"/>
    <w:rsid w:val="000D44BD"/>
    <w:rsid w:val="000D48AC"/>
    <w:rsid w:val="000D7F10"/>
    <w:rsid w:val="000E4078"/>
    <w:rsid w:val="000E414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105D3"/>
    <w:rsid w:val="00112462"/>
    <w:rsid w:val="001128FC"/>
    <w:rsid w:val="00112E16"/>
    <w:rsid w:val="00114D2E"/>
    <w:rsid w:val="00115B44"/>
    <w:rsid w:val="00117189"/>
    <w:rsid w:val="00117767"/>
    <w:rsid w:val="00117EC8"/>
    <w:rsid w:val="0012780D"/>
    <w:rsid w:val="001317F2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17DD"/>
    <w:rsid w:val="00151FE5"/>
    <w:rsid w:val="00153374"/>
    <w:rsid w:val="00154E9E"/>
    <w:rsid w:val="00156995"/>
    <w:rsid w:val="00156D4A"/>
    <w:rsid w:val="0015740D"/>
    <w:rsid w:val="00164C44"/>
    <w:rsid w:val="00170A4A"/>
    <w:rsid w:val="0017361E"/>
    <w:rsid w:val="001762B3"/>
    <w:rsid w:val="00187350"/>
    <w:rsid w:val="00187B29"/>
    <w:rsid w:val="00192FC6"/>
    <w:rsid w:val="00193F9B"/>
    <w:rsid w:val="001942B6"/>
    <w:rsid w:val="00194E71"/>
    <w:rsid w:val="001962FA"/>
    <w:rsid w:val="001967E1"/>
    <w:rsid w:val="001979DA"/>
    <w:rsid w:val="001A3EAE"/>
    <w:rsid w:val="001A40B7"/>
    <w:rsid w:val="001B2E14"/>
    <w:rsid w:val="001B3356"/>
    <w:rsid w:val="001B5AA6"/>
    <w:rsid w:val="001B5F82"/>
    <w:rsid w:val="001C051C"/>
    <w:rsid w:val="001C1A70"/>
    <w:rsid w:val="001C2791"/>
    <w:rsid w:val="001C2FAB"/>
    <w:rsid w:val="001C307E"/>
    <w:rsid w:val="001C3090"/>
    <w:rsid w:val="001C3182"/>
    <w:rsid w:val="001C4342"/>
    <w:rsid w:val="001C56FC"/>
    <w:rsid w:val="001C6134"/>
    <w:rsid w:val="001C7797"/>
    <w:rsid w:val="001D01B2"/>
    <w:rsid w:val="001D119C"/>
    <w:rsid w:val="001D258C"/>
    <w:rsid w:val="001D2FDF"/>
    <w:rsid w:val="001D3FE2"/>
    <w:rsid w:val="001D64B1"/>
    <w:rsid w:val="001E33C3"/>
    <w:rsid w:val="001E5223"/>
    <w:rsid w:val="001E6F2E"/>
    <w:rsid w:val="001E7CB8"/>
    <w:rsid w:val="001F1DCA"/>
    <w:rsid w:val="001F2089"/>
    <w:rsid w:val="001F5C7A"/>
    <w:rsid w:val="001F62B8"/>
    <w:rsid w:val="0020310C"/>
    <w:rsid w:val="00204FBB"/>
    <w:rsid w:val="002053DA"/>
    <w:rsid w:val="0020761C"/>
    <w:rsid w:val="00211EB7"/>
    <w:rsid w:val="0021200F"/>
    <w:rsid w:val="00214293"/>
    <w:rsid w:val="00214FEE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30520"/>
    <w:rsid w:val="00230DCA"/>
    <w:rsid w:val="002313E9"/>
    <w:rsid w:val="00232C39"/>
    <w:rsid w:val="00233228"/>
    <w:rsid w:val="00234E3B"/>
    <w:rsid w:val="00237658"/>
    <w:rsid w:val="0024148E"/>
    <w:rsid w:val="00241986"/>
    <w:rsid w:val="0024382A"/>
    <w:rsid w:val="00244203"/>
    <w:rsid w:val="0024494C"/>
    <w:rsid w:val="002465A8"/>
    <w:rsid w:val="00247AAA"/>
    <w:rsid w:val="002507A6"/>
    <w:rsid w:val="00251BA8"/>
    <w:rsid w:val="002536E5"/>
    <w:rsid w:val="002557FD"/>
    <w:rsid w:val="00257CF5"/>
    <w:rsid w:val="00262C3B"/>
    <w:rsid w:val="00264E8A"/>
    <w:rsid w:val="00266C36"/>
    <w:rsid w:val="00267FC8"/>
    <w:rsid w:val="0027354B"/>
    <w:rsid w:val="00273F6E"/>
    <w:rsid w:val="00274255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207C"/>
    <w:rsid w:val="00292BBF"/>
    <w:rsid w:val="00292F19"/>
    <w:rsid w:val="00292FF9"/>
    <w:rsid w:val="00294E6C"/>
    <w:rsid w:val="00295866"/>
    <w:rsid w:val="00296FFF"/>
    <w:rsid w:val="0029760D"/>
    <w:rsid w:val="002A311D"/>
    <w:rsid w:val="002A31F5"/>
    <w:rsid w:val="002A6B02"/>
    <w:rsid w:val="002A7005"/>
    <w:rsid w:val="002B2260"/>
    <w:rsid w:val="002B2A8D"/>
    <w:rsid w:val="002B4F7D"/>
    <w:rsid w:val="002B7898"/>
    <w:rsid w:val="002C01B4"/>
    <w:rsid w:val="002C2CAA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E7CF4"/>
    <w:rsid w:val="002F2606"/>
    <w:rsid w:val="002F26C2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6D73"/>
    <w:rsid w:val="0032035A"/>
    <w:rsid w:val="0032143F"/>
    <w:rsid w:val="003216F5"/>
    <w:rsid w:val="00321AC5"/>
    <w:rsid w:val="00323829"/>
    <w:rsid w:val="0032387E"/>
    <w:rsid w:val="00325063"/>
    <w:rsid w:val="00327752"/>
    <w:rsid w:val="00331526"/>
    <w:rsid w:val="003320FF"/>
    <w:rsid w:val="003329A5"/>
    <w:rsid w:val="003342CD"/>
    <w:rsid w:val="003343A0"/>
    <w:rsid w:val="00336545"/>
    <w:rsid w:val="003403A2"/>
    <w:rsid w:val="0034326D"/>
    <w:rsid w:val="00345FFD"/>
    <w:rsid w:val="00347418"/>
    <w:rsid w:val="00350C84"/>
    <w:rsid w:val="00351F94"/>
    <w:rsid w:val="00352E78"/>
    <w:rsid w:val="00353B9B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28A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90997"/>
    <w:rsid w:val="003913C4"/>
    <w:rsid w:val="00394484"/>
    <w:rsid w:val="0039735C"/>
    <w:rsid w:val="003A239E"/>
    <w:rsid w:val="003A535B"/>
    <w:rsid w:val="003A6D5C"/>
    <w:rsid w:val="003A7A9B"/>
    <w:rsid w:val="003B15CA"/>
    <w:rsid w:val="003B2447"/>
    <w:rsid w:val="003B25D6"/>
    <w:rsid w:val="003B2C56"/>
    <w:rsid w:val="003B4BAD"/>
    <w:rsid w:val="003B4C62"/>
    <w:rsid w:val="003C16C4"/>
    <w:rsid w:val="003C1DF6"/>
    <w:rsid w:val="003C2218"/>
    <w:rsid w:val="003C401A"/>
    <w:rsid w:val="003C76DD"/>
    <w:rsid w:val="003C799A"/>
    <w:rsid w:val="003D0C1C"/>
    <w:rsid w:val="003D16A1"/>
    <w:rsid w:val="003D304B"/>
    <w:rsid w:val="003D385C"/>
    <w:rsid w:val="003D4BC3"/>
    <w:rsid w:val="003D5E9E"/>
    <w:rsid w:val="003E0D0F"/>
    <w:rsid w:val="003E28A3"/>
    <w:rsid w:val="003E7334"/>
    <w:rsid w:val="003F1940"/>
    <w:rsid w:val="003F2CF0"/>
    <w:rsid w:val="003F3060"/>
    <w:rsid w:val="00400918"/>
    <w:rsid w:val="004029E7"/>
    <w:rsid w:val="0041071C"/>
    <w:rsid w:val="004124DC"/>
    <w:rsid w:val="0041329B"/>
    <w:rsid w:val="0041461F"/>
    <w:rsid w:val="004158DB"/>
    <w:rsid w:val="00415DA6"/>
    <w:rsid w:val="00422484"/>
    <w:rsid w:val="00426334"/>
    <w:rsid w:val="004302C8"/>
    <w:rsid w:val="00430BD9"/>
    <w:rsid w:val="00430C0B"/>
    <w:rsid w:val="00432F23"/>
    <w:rsid w:val="004342FF"/>
    <w:rsid w:val="00434F18"/>
    <w:rsid w:val="00440334"/>
    <w:rsid w:val="004404D9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19F6"/>
    <w:rsid w:val="00452D76"/>
    <w:rsid w:val="0045361B"/>
    <w:rsid w:val="00453C09"/>
    <w:rsid w:val="00454080"/>
    <w:rsid w:val="00454EB1"/>
    <w:rsid w:val="00455ACE"/>
    <w:rsid w:val="00455EB4"/>
    <w:rsid w:val="004574AB"/>
    <w:rsid w:val="00460560"/>
    <w:rsid w:val="004662C7"/>
    <w:rsid w:val="00467236"/>
    <w:rsid w:val="00467784"/>
    <w:rsid w:val="00467AC2"/>
    <w:rsid w:val="00470615"/>
    <w:rsid w:val="00474A46"/>
    <w:rsid w:val="00476554"/>
    <w:rsid w:val="00483AFF"/>
    <w:rsid w:val="004850E5"/>
    <w:rsid w:val="00485E43"/>
    <w:rsid w:val="0049003E"/>
    <w:rsid w:val="00490945"/>
    <w:rsid w:val="00491760"/>
    <w:rsid w:val="0049206B"/>
    <w:rsid w:val="004920C2"/>
    <w:rsid w:val="004967A3"/>
    <w:rsid w:val="004A3555"/>
    <w:rsid w:val="004A5B75"/>
    <w:rsid w:val="004A7FF8"/>
    <w:rsid w:val="004B1BC7"/>
    <w:rsid w:val="004B1C38"/>
    <w:rsid w:val="004B1DC2"/>
    <w:rsid w:val="004B39EE"/>
    <w:rsid w:val="004B64B6"/>
    <w:rsid w:val="004C2FB5"/>
    <w:rsid w:val="004C76D8"/>
    <w:rsid w:val="004D0BEC"/>
    <w:rsid w:val="004D1057"/>
    <w:rsid w:val="004D25DD"/>
    <w:rsid w:val="004D4837"/>
    <w:rsid w:val="004D576D"/>
    <w:rsid w:val="004D58CC"/>
    <w:rsid w:val="004E157A"/>
    <w:rsid w:val="004E51C0"/>
    <w:rsid w:val="004E765C"/>
    <w:rsid w:val="004F08FF"/>
    <w:rsid w:val="004F2284"/>
    <w:rsid w:val="004F3564"/>
    <w:rsid w:val="004F58CD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23A49"/>
    <w:rsid w:val="005310DB"/>
    <w:rsid w:val="00532468"/>
    <w:rsid w:val="005364DE"/>
    <w:rsid w:val="0053657B"/>
    <w:rsid w:val="00536A64"/>
    <w:rsid w:val="00537032"/>
    <w:rsid w:val="00540250"/>
    <w:rsid w:val="00543BDC"/>
    <w:rsid w:val="00543F72"/>
    <w:rsid w:val="00543FB4"/>
    <w:rsid w:val="00544BB2"/>
    <w:rsid w:val="00555B37"/>
    <w:rsid w:val="0055608D"/>
    <w:rsid w:val="0055693F"/>
    <w:rsid w:val="00557A93"/>
    <w:rsid w:val="00560D45"/>
    <w:rsid w:val="005629CC"/>
    <w:rsid w:val="00563934"/>
    <w:rsid w:val="00566564"/>
    <w:rsid w:val="00567CC5"/>
    <w:rsid w:val="00573632"/>
    <w:rsid w:val="0057391B"/>
    <w:rsid w:val="00576917"/>
    <w:rsid w:val="00576B2E"/>
    <w:rsid w:val="00576CA2"/>
    <w:rsid w:val="00583C02"/>
    <w:rsid w:val="0058547E"/>
    <w:rsid w:val="00585FCA"/>
    <w:rsid w:val="005902B1"/>
    <w:rsid w:val="005949F0"/>
    <w:rsid w:val="00595B29"/>
    <w:rsid w:val="005A1C9F"/>
    <w:rsid w:val="005A28E1"/>
    <w:rsid w:val="005A4A70"/>
    <w:rsid w:val="005B109E"/>
    <w:rsid w:val="005B1C25"/>
    <w:rsid w:val="005B46FD"/>
    <w:rsid w:val="005B4F22"/>
    <w:rsid w:val="005B5454"/>
    <w:rsid w:val="005C002B"/>
    <w:rsid w:val="005C01D4"/>
    <w:rsid w:val="005C3608"/>
    <w:rsid w:val="005C3673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0CBB"/>
    <w:rsid w:val="005F1335"/>
    <w:rsid w:val="005F1B4F"/>
    <w:rsid w:val="005F2C7D"/>
    <w:rsid w:val="005F37BD"/>
    <w:rsid w:val="005F5E18"/>
    <w:rsid w:val="006079EA"/>
    <w:rsid w:val="006101F1"/>
    <w:rsid w:val="006102C0"/>
    <w:rsid w:val="00614115"/>
    <w:rsid w:val="00615258"/>
    <w:rsid w:val="00615EFB"/>
    <w:rsid w:val="006162E9"/>
    <w:rsid w:val="00617D28"/>
    <w:rsid w:val="0062145F"/>
    <w:rsid w:val="00623678"/>
    <w:rsid w:val="00623A58"/>
    <w:rsid w:val="00623AE7"/>
    <w:rsid w:val="0063186F"/>
    <w:rsid w:val="006332E5"/>
    <w:rsid w:val="00633B3E"/>
    <w:rsid w:val="00634FBE"/>
    <w:rsid w:val="006405A5"/>
    <w:rsid w:val="0064079F"/>
    <w:rsid w:val="00640DDB"/>
    <w:rsid w:val="00641FA5"/>
    <w:rsid w:val="006424F1"/>
    <w:rsid w:val="006444A6"/>
    <w:rsid w:val="00647277"/>
    <w:rsid w:val="00656589"/>
    <w:rsid w:val="006571B9"/>
    <w:rsid w:val="00660B0F"/>
    <w:rsid w:val="00661187"/>
    <w:rsid w:val="0066234B"/>
    <w:rsid w:val="00664A93"/>
    <w:rsid w:val="00664BCB"/>
    <w:rsid w:val="00664E3D"/>
    <w:rsid w:val="0066505D"/>
    <w:rsid w:val="0066584E"/>
    <w:rsid w:val="006715A0"/>
    <w:rsid w:val="00672514"/>
    <w:rsid w:val="00673104"/>
    <w:rsid w:val="0067364C"/>
    <w:rsid w:val="00675B9D"/>
    <w:rsid w:val="00676068"/>
    <w:rsid w:val="006803C8"/>
    <w:rsid w:val="00680757"/>
    <w:rsid w:val="00680CB3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2001"/>
    <w:rsid w:val="00696423"/>
    <w:rsid w:val="0069740E"/>
    <w:rsid w:val="006A0AB1"/>
    <w:rsid w:val="006A498D"/>
    <w:rsid w:val="006A5876"/>
    <w:rsid w:val="006A5A62"/>
    <w:rsid w:val="006B0192"/>
    <w:rsid w:val="006B5B6E"/>
    <w:rsid w:val="006C21A1"/>
    <w:rsid w:val="006C5DE2"/>
    <w:rsid w:val="006C6CD2"/>
    <w:rsid w:val="006C7BF5"/>
    <w:rsid w:val="006D112D"/>
    <w:rsid w:val="006D456D"/>
    <w:rsid w:val="006D4D22"/>
    <w:rsid w:val="006D6870"/>
    <w:rsid w:val="006D7BE9"/>
    <w:rsid w:val="006E1B72"/>
    <w:rsid w:val="006E3028"/>
    <w:rsid w:val="006E5996"/>
    <w:rsid w:val="006E6CD0"/>
    <w:rsid w:val="006E7B76"/>
    <w:rsid w:val="006F10B8"/>
    <w:rsid w:val="006F1798"/>
    <w:rsid w:val="006F1EED"/>
    <w:rsid w:val="006F2678"/>
    <w:rsid w:val="006F27B5"/>
    <w:rsid w:val="0070180A"/>
    <w:rsid w:val="007023AD"/>
    <w:rsid w:val="00704AD7"/>
    <w:rsid w:val="00704B19"/>
    <w:rsid w:val="00710D25"/>
    <w:rsid w:val="00712F99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5D96"/>
    <w:rsid w:val="007363D7"/>
    <w:rsid w:val="007479A3"/>
    <w:rsid w:val="007512FB"/>
    <w:rsid w:val="007517EE"/>
    <w:rsid w:val="00751E47"/>
    <w:rsid w:val="007522C6"/>
    <w:rsid w:val="00754D52"/>
    <w:rsid w:val="007554B6"/>
    <w:rsid w:val="00756367"/>
    <w:rsid w:val="00757156"/>
    <w:rsid w:val="007600B4"/>
    <w:rsid w:val="00760A39"/>
    <w:rsid w:val="00762860"/>
    <w:rsid w:val="00762B34"/>
    <w:rsid w:val="007648C2"/>
    <w:rsid w:val="00772E33"/>
    <w:rsid w:val="0077489B"/>
    <w:rsid w:val="00782319"/>
    <w:rsid w:val="007844EF"/>
    <w:rsid w:val="0078535C"/>
    <w:rsid w:val="007863C1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573B"/>
    <w:rsid w:val="007A5BAC"/>
    <w:rsid w:val="007A7AD9"/>
    <w:rsid w:val="007B134F"/>
    <w:rsid w:val="007B2883"/>
    <w:rsid w:val="007B30A0"/>
    <w:rsid w:val="007B30B0"/>
    <w:rsid w:val="007B44E4"/>
    <w:rsid w:val="007B6250"/>
    <w:rsid w:val="007B6F4A"/>
    <w:rsid w:val="007C10DF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59C0"/>
    <w:rsid w:val="007F1FFF"/>
    <w:rsid w:val="007F481B"/>
    <w:rsid w:val="007F62CE"/>
    <w:rsid w:val="007F7523"/>
    <w:rsid w:val="00801199"/>
    <w:rsid w:val="0080308B"/>
    <w:rsid w:val="0081034E"/>
    <w:rsid w:val="008111DA"/>
    <w:rsid w:val="00813D65"/>
    <w:rsid w:val="0081502F"/>
    <w:rsid w:val="008159C0"/>
    <w:rsid w:val="008177AD"/>
    <w:rsid w:val="00822581"/>
    <w:rsid w:val="0082378A"/>
    <w:rsid w:val="008267DE"/>
    <w:rsid w:val="00826A3D"/>
    <w:rsid w:val="00826BB0"/>
    <w:rsid w:val="0083127E"/>
    <w:rsid w:val="00832057"/>
    <w:rsid w:val="00833F9D"/>
    <w:rsid w:val="00834155"/>
    <w:rsid w:val="008345F0"/>
    <w:rsid w:val="008420A9"/>
    <w:rsid w:val="0084414C"/>
    <w:rsid w:val="00845F06"/>
    <w:rsid w:val="008463BF"/>
    <w:rsid w:val="00846FD7"/>
    <w:rsid w:val="008471DD"/>
    <w:rsid w:val="0084749B"/>
    <w:rsid w:val="008524CF"/>
    <w:rsid w:val="00854304"/>
    <w:rsid w:val="0085443F"/>
    <w:rsid w:val="00860211"/>
    <w:rsid w:val="00860872"/>
    <w:rsid w:val="00863473"/>
    <w:rsid w:val="00865228"/>
    <w:rsid w:val="008665E3"/>
    <w:rsid w:val="008678B2"/>
    <w:rsid w:val="00870D48"/>
    <w:rsid w:val="00871254"/>
    <w:rsid w:val="00877EDA"/>
    <w:rsid w:val="00881A1F"/>
    <w:rsid w:val="00883231"/>
    <w:rsid w:val="008836C0"/>
    <w:rsid w:val="00885A95"/>
    <w:rsid w:val="0088650E"/>
    <w:rsid w:val="00887272"/>
    <w:rsid w:val="0089071A"/>
    <w:rsid w:val="00891B32"/>
    <w:rsid w:val="0089391A"/>
    <w:rsid w:val="00893D7C"/>
    <w:rsid w:val="00893F7A"/>
    <w:rsid w:val="0089777B"/>
    <w:rsid w:val="008A0CD5"/>
    <w:rsid w:val="008A17C6"/>
    <w:rsid w:val="008A2EF6"/>
    <w:rsid w:val="008A4130"/>
    <w:rsid w:val="008A5579"/>
    <w:rsid w:val="008B163B"/>
    <w:rsid w:val="008B3568"/>
    <w:rsid w:val="008B5239"/>
    <w:rsid w:val="008B58FD"/>
    <w:rsid w:val="008B75EA"/>
    <w:rsid w:val="008C7D7C"/>
    <w:rsid w:val="008D77D8"/>
    <w:rsid w:val="008D7AF8"/>
    <w:rsid w:val="008D7CD4"/>
    <w:rsid w:val="008E02F6"/>
    <w:rsid w:val="008E0FDF"/>
    <w:rsid w:val="008E16EA"/>
    <w:rsid w:val="008E2328"/>
    <w:rsid w:val="008E4960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5EF7"/>
    <w:rsid w:val="00906C2B"/>
    <w:rsid w:val="00907B0E"/>
    <w:rsid w:val="00910F7F"/>
    <w:rsid w:val="00912158"/>
    <w:rsid w:val="00912941"/>
    <w:rsid w:val="00912C3D"/>
    <w:rsid w:val="00913970"/>
    <w:rsid w:val="00914670"/>
    <w:rsid w:val="00915996"/>
    <w:rsid w:val="00917B3F"/>
    <w:rsid w:val="009204E9"/>
    <w:rsid w:val="00920D76"/>
    <w:rsid w:val="00921BBD"/>
    <w:rsid w:val="0092332C"/>
    <w:rsid w:val="00923E73"/>
    <w:rsid w:val="009264CF"/>
    <w:rsid w:val="00927F72"/>
    <w:rsid w:val="00930DB1"/>
    <w:rsid w:val="00932197"/>
    <w:rsid w:val="00934246"/>
    <w:rsid w:val="00935365"/>
    <w:rsid w:val="009354B1"/>
    <w:rsid w:val="00941BB0"/>
    <w:rsid w:val="00947A20"/>
    <w:rsid w:val="00953416"/>
    <w:rsid w:val="0095475A"/>
    <w:rsid w:val="00956A5A"/>
    <w:rsid w:val="00957474"/>
    <w:rsid w:val="00957C9A"/>
    <w:rsid w:val="0096091E"/>
    <w:rsid w:val="00961543"/>
    <w:rsid w:val="009637C3"/>
    <w:rsid w:val="0096706A"/>
    <w:rsid w:val="00967ED5"/>
    <w:rsid w:val="009734DD"/>
    <w:rsid w:val="0097363F"/>
    <w:rsid w:val="0097744E"/>
    <w:rsid w:val="009775BB"/>
    <w:rsid w:val="00981D2F"/>
    <w:rsid w:val="0098553F"/>
    <w:rsid w:val="00987050"/>
    <w:rsid w:val="00995061"/>
    <w:rsid w:val="00997095"/>
    <w:rsid w:val="009A1958"/>
    <w:rsid w:val="009A255C"/>
    <w:rsid w:val="009A4996"/>
    <w:rsid w:val="009A602B"/>
    <w:rsid w:val="009A6132"/>
    <w:rsid w:val="009B1841"/>
    <w:rsid w:val="009B2AB5"/>
    <w:rsid w:val="009B3659"/>
    <w:rsid w:val="009B7E34"/>
    <w:rsid w:val="009C00C3"/>
    <w:rsid w:val="009C208D"/>
    <w:rsid w:val="009C4044"/>
    <w:rsid w:val="009D1C1F"/>
    <w:rsid w:val="009D1E0B"/>
    <w:rsid w:val="009D22E5"/>
    <w:rsid w:val="009D49D4"/>
    <w:rsid w:val="009D4BD7"/>
    <w:rsid w:val="009D4E2A"/>
    <w:rsid w:val="009D5308"/>
    <w:rsid w:val="009D591E"/>
    <w:rsid w:val="009D6A32"/>
    <w:rsid w:val="009E33FF"/>
    <w:rsid w:val="009E5A1C"/>
    <w:rsid w:val="009F02DC"/>
    <w:rsid w:val="009F4774"/>
    <w:rsid w:val="009F4D65"/>
    <w:rsid w:val="009F6886"/>
    <w:rsid w:val="00A01644"/>
    <w:rsid w:val="00A01F13"/>
    <w:rsid w:val="00A02F87"/>
    <w:rsid w:val="00A0381E"/>
    <w:rsid w:val="00A06AA6"/>
    <w:rsid w:val="00A073B4"/>
    <w:rsid w:val="00A12709"/>
    <w:rsid w:val="00A127BD"/>
    <w:rsid w:val="00A12E96"/>
    <w:rsid w:val="00A14E92"/>
    <w:rsid w:val="00A16944"/>
    <w:rsid w:val="00A2053B"/>
    <w:rsid w:val="00A24151"/>
    <w:rsid w:val="00A2740D"/>
    <w:rsid w:val="00A30ADB"/>
    <w:rsid w:val="00A32B56"/>
    <w:rsid w:val="00A333D4"/>
    <w:rsid w:val="00A33DA6"/>
    <w:rsid w:val="00A40F4C"/>
    <w:rsid w:val="00A474C1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77BA5"/>
    <w:rsid w:val="00A80F36"/>
    <w:rsid w:val="00A845EC"/>
    <w:rsid w:val="00A84E92"/>
    <w:rsid w:val="00A868C4"/>
    <w:rsid w:val="00A90B55"/>
    <w:rsid w:val="00A9108E"/>
    <w:rsid w:val="00A93AF2"/>
    <w:rsid w:val="00AA0246"/>
    <w:rsid w:val="00AA26BF"/>
    <w:rsid w:val="00AA590C"/>
    <w:rsid w:val="00AA6294"/>
    <w:rsid w:val="00AA79FC"/>
    <w:rsid w:val="00AB1111"/>
    <w:rsid w:val="00AB3454"/>
    <w:rsid w:val="00AB3C05"/>
    <w:rsid w:val="00AB3E31"/>
    <w:rsid w:val="00AB4122"/>
    <w:rsid w:val="00AC2ECF"/>
    <w:rsid w:val="00AC3D59"/>
    <w:rsid w:val="00AC6679"/>
    <w:rsid w:val="00AD3C8B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1A7B"/>
    <w:rsid w:val="00AF3814"/>
    <w:rsid w:val="00AF5428"/>
    <w:rsid w:val="00AF7C18"/>
    <w:rsid w:val="00B00543"/>
    <w:rsid w:val="00B02316"/>
    <w:rsid w:val="00B03251"/>
    <w:rsid w:val="00B07ACC"/>
    <w:rsid w:val="00B128EB"/>
    <w:rsid w:val="00B134A5"/>
    <w:rsid w:val="00B136C2"/>
    <w:rsid w:val="00B14E5E"/>
    <w:rsid w:val="00B16904"/>
    <w:rsid w:val="00B176CC"/>
    <w:rsid w:val="00B2263D"/>
    <w:rsid w:val="00B26D40"/>
    <w:rsid w:val="00B30EC3"/>
    <w:rsid w:val="00B310B3"/>
    <w:rsid w:val="00B3322A"/>
    <w:rsid w:val="00B33531"/>
    <w:rsid w:val="00B362E0"/>
    <w:rsid w:val="00B36D23"/>
    <w:rsid w:val="00B3710E"/>
    <w:rsid w:val="00B44FC8"/>
    <w:rsid w:val="00B45CB8"/>
    <w:rsid w:val="00B5355C"/>
    <w:rsid w:val="00B54A29"/>
    <w:rsid w:val="00B626E1"/>
    <w:rsid w:val="00B636F3"/>
    <w:rsid w:val="00B6492E"/>
    <w:rsid w:val="00B67EB4"/>
    <w:rsid w:val="00B738C8"/>
    <w:rsid w:val="00B74A88"/>
    <w:rsid w:val="00B76F4E"/>
    <w:rsid w:val="00B83E2A"/>
    <w:rsid w:val="00B84F72"/>
    <w:rsid w:val="00B87042"/>
    <w:rsid w:val="00B9106D"/>
    <w:rsid w:val="00B93D9E"/>
    <w:rsid w:val="00B953CF"/>
    <w:rsid w:val="00B954F5"/>
    <w:rsid w:val="00B96827"/>
    <w:rsid w:val="00BA129D"/>
    <w:rsid w:val="00BA3131"/>
    <w:rsid w:val="00BA337A"/>
    <w:rsid w:val="00BA3F74"/>
    <w:rsid w:val="00BA4879"/>
    <w:rsid w:val="00BA5D81"/>
    <w:rsid w:val="00BB3A65"/>
    <w:rsid w:val="00BB5245"/>
    <w:rsid w:val="00BC5489"/>
    <w:rsid w:val="00BC62EE"/>
    <w:rsid w:val="00BD1AD5"/>
    <w:rsid w:val="00BD641C"/>
    <w:rsid w:val="00BD6B3B"/>
    <w:rsid w:val="00BE2048"/>
    <w:rsid w:val="00BE2357"/>
    <w:rsid w:val="00BE5B59"/>
    <w:rsid w:val="00BE6248"/>
    <w:rsid w:val="00BE7C5F"/>
    <w:rsid w:val="00BF2527"/>
    <w:rsid w:val="00BF3472"/>
    <w:rsid w:val="00BF50F1"/>
    <w:rsid w:val="00BF551C"/>
    <w:rsid w:val="00C04D68"/>
    <w:rsid w:val="00C0582F"/>
    <w:rsid w:val="00C06791"/>
    <w:rsid w:val="00C07EFD"/>
    <w:rsid w:val="00C10821"/>
    <w:rsid w:val="00C11395"/>
    <w:rsid w:val="00C11AB3"/>
    <w:rsid w:val="00C1320D"/>
    <w:rsid w:val="00C15EDB"/>
    <w:rsid w:val="00C22702"/>
    <w:rsid w:val="00C23057"/>
    <w:rsid w:val="00C23F2C"/>
    <w:rsid w:val="00C24FBC"/>
    <w:rsid w:val="00C25010"/>
    <w:rsid w:val="00C25178"/>
    <w:rsid w:val="00C27B9F"/>
    <w:rsid w:val="00C31BAB"/>
    <w:rsid w:val="00C326DD"/>
    <w:rsid w:val="00C3304A"/>
    <w:rsid w:val="00C33734"/>
    <w:rsid w:val="00C33DE6"/>
    <w:rsid w:val="00C344B7"/>
    <w:rsid w:val="00C357F5"/>
    <w:rsid w:val="00C375D9"/>
    <w:rsid w:val="00C37A15"/>
    <w:rsid w:val="00C403B3"/>
    <w:rsid w:val="00C4230B"/>
    <w:rsid w:val="00C43B9F"/>
    <w:rsid w:val="00C43CE5"/>
    <w:rsid w:val="00C447F3"/>
    <w:rsid w:val="00C476A4"/>
    <w:rsid w:val="00C47902"/>
    <w:rsid w:val="00C47C4B"/>
    <w:rsid w:val="00C55E0D"/>
    <w:rsid w:val="00C55E8E"/>
    <w:rsid w:val="00C57B8B"/>
    <w:rsid w:val="00C6170E"/>
    <w:rsid w:val="00C721BD"/>
    <w:rsid w:val="00C74FE9"/>
    <w:rsid w:val="00C75625"/>
    <w:rsid w:val="00C76A45"/>
    <w:rsid w:val="00C77A53"/>
    <w:rsid w:val="00C81667"/>
    <w:rsid w:val="00C821ED"/>
    <w:rsid w:val="00C85BD7"/>
    <w:rsid w:val="00C9050C"/>
    <w:rsid w:val="00C9067A"/>
    <w:rsid w:val="00C9358E"/>
    <w:rsid w:val="00C93681"/>
    <w:rsid w:val="00CA0878"/>
    <w:rsid w:val="00CA68CA"/>
    <w:rsid w:val="00CB19D3"/>
    <w:rsid w:val="00CC027E"/>
    <w:rsid w:val="00CC110B"/>
    <w:rsid w:val="00CC2C03"/>
    <w:rsid w:val="00CC3F1F"/>
    <w:rsid w:val="00CC623C"/>
    <w:rsid w:val="00CD315A"/>
    <w:rsid w:val="00CD5583"/>
    <w:rsid w:val="00CE0609"/>
    <w:rsid w:val="00CE1CD7"/>
    <w:rsid w:val="00CE2D74"/>
    <w:rsid w:val="00CE3724"/>
    <w:rsid w:val="00CE4617"/>
    <w:rsid w:val="00CF036A"/>
    <w:rsid w:val="00CF1CBA"/>
    <w:rsid w:val="00CF1EA9"/>
    <w:rsid w:val="00CF28F5"/>
    <w:rsid w:val="00CF29C4"/>
    <w:rsid w:val="00CF403B"/>
    <w:rsid w:val="00CF4DA2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11443"/>
    <w:rsid w:val="00D1301A"/>
    <w:rsid w:val="00D15BBC"/>
    <w:rsid w:val="00D216A2"/>
    <w:rsid w:val="00D2296C"/>
    <w:rsid w:val="00D23524"/>
    <w:rsid w:val="00D23B73"/>
    <w:rsid w:val="00D2525D"/>
    <w:rsid w:val="00D25317"/>
    <w:rsid w:val="00D3065A"/>
    <w:rsid w:val="00D30D6A"/>
    <w:rsid w:val="00D32EAB"/>
    <w:rsid w:val="00D368C8"/>
    <w:rsid w:val="00D37CE1"/>
    <w:rsid w:val="00D40258"/>
    <w:rsid w:val="00D402F0"/>
    <w:rsid w:val="00D40673"/>
    <w:rsid w:val="00D41AFF"/>
    <w:rsid w:val="00D41DB6"/>
    <w:rsid w:val="00D45F3F"/>
    <w:rsid w:val="00D53B22"/>
    <w:rsid w:val="00D54CC5"/>
    <w:rsid w:val="00D55232"/>
    <w:rsid w:val="00D56441"/>
    <w:rsid w:val="00D564CD"/>
    <w:rsid w:val="00D56B13"/>
    <w:rsid w:val="00D60719"/>
    <w:rsid w:val="00D638F2"/>
    <w:rsid w:val="00D6452B"/>
    <w:rsid w:val="00D6590E"/>
    <w:rsid w:val="00D70E1C"/>
    <w:rsid w:val="00D71BEA"/>
    <w:rsid w:val="00D72CBD"/>
    <w:rsid w:val="00D76D7B"/>
    <w:rsid w:val="00D82D7A"/>
    <w:rsid w:val="00D831D1"/>
    <w:rsid w:val="00D83F7D"/>
    <w:rsid w:val="00D85FB6"/>
    <w:rsid w:val="00D87DF4"/>
    <w:rsid w:val="00D917DC"/>
    <w:rsid w:val="00D91BF3"/>
    <w:rsid w:val="00D93832"/>
    <w:rsid w:val="00D94A2E"/>
    <w:rsid w:val="00D954AD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C400E"/>
    <w:rsid w:val="00DC4247"/>
    <w:rsid w:val="00DD062C"/>
    <w:rsid w:val="00DD2C6C"/>
    <w:rsid w:val="00DD2E7D"/>
    <w:rsid w:val="00DD58B8"/>
    <w:rsid w:val="00DD7128"/>
    <w:rsid w:val="00DE17F8"/>
    <w:rsid w:val="00DE1812"/>
    <w:rsid w:val="00DE1AD9"/>
    <w:rsid w:val="00DE4DD3"/>
    <w:rsid w:val="00DE533F"/>
    <w:rsid w:val="00DE60A4"/>
    <w:rsid w:val="00DE6428"/>
    <w:rsid w:val="00DE78EC"/>
    <w:rsid w:val="00DF2183"/>
    <w:rsid w:val="00DF2A27"/>
    <w:rsid w:val="00DF3656"/>
    <w:rsid w:val="00DF454E"/>
    <w:rsid w:val="00DF76AE"/>
    <w:rsid w:val="00DF7CB7"/>
    <w:rsid w:val="00E0254B"/>
    <w:rsid w:val="00E0366D"/>
    <w:rsid w:val="00E108AC"/>
    <w:rsid w:val="00E11108"/>
    <w:rsid w:val="00E11E77"/>
    <w:rsid w:val="00E15614"/>
    <w:rsid w:val="00E16A44"/>
    <w:rsid w:val="00E17798"/>
    <w:rsid w:val="00E17A24"/>
    <w:rsid w:val="00E17AC1"/>
    <w:rsid w:val="00E20362"/>
    <w:rsid w:val="00E231E5"/>
    <w:rsid w:val="00E27A2A"/>
    <w:rsid w:val="00E34571"/>
    <w:rsid w:val="00E43D02"/>
    <w:rsid w:val="00E45A2E"/>
    <w:rsid w:val="00E46ADB"/>
    <w:rsid w:val="00E47561"/>
    <w:rsid w:val="00E524B1"/>
    <w:rsid w:val="00E531B2"/>
    <w:rsid w:val="00E54C77"/>
    <w:rsid w:val="00E577F1"/>
    <w:rsid w:val="00E6103C"/>
    <w:rsid w:val="00E61049"/>
    <w:rsid w:val="00E620D8"/>
    <w:rsid w:val="00E6260A"/>
    <w:rsid w:val="00E6350F"/>
    <w:rsid w:val="00E64947"/>
    <w:rsid w:val="00E65EB3"/>
    <w:rsid w:val="00E6626B"/>
    <w:rsid w:val="00E70DC8"/>
    <w:rsid w:val="00E715E4"/>
    <w:rsid w:val="00E71A71"/>
    <w:rsid w:val="00E72448"/>
    <w:rsid w:val="00E733DC"/>
    <w:rsid w:val="00E74328"/>
    <w:rsid w:val="00E8378C"/>
    <w:rsid w:val="00E84256"/>
    <w:rsid w:val="00E85C2D"/>
    <w:rsid w:val="00E85F3C"/>
    <w:rsid w:val="00E87B27"/>
    <w:rsid w:val="00E95A91"/>
    <w:rsid w:val="00E96838"/>
    <w:rsid w:val="00E97215"/>
    <w:rsid w:val="00E978A8"/>
    <w:rsid w:val="00EA051B"/>
    <w:rsid w:val="00EA22DE"/>
    <w:rsid w:val="00EA2ED5"/>
    <w:rsid w:val="00EA5096"/>
    <w:rsid w:val="00EA658E"/>
    <w:rsid w:val="00EA65F0"/>
    <w:rsid w:val="00EA7ACC"/>
    <w:rsid w:val="00EB0119"/>
    <w:rsid w:val="00EB11C4"/>
    <w:rsid w:val="00EB6BD0"/>
    <w:rsid w:val="00EC0C0D"/>
    <w:rsid w:val="00EC0D55"/>
    <w:rsid w:val="00EC1CAB"/>
    <w:rsid w:val="00EC1E27"/>
    <w:rsid w:val="00EC2AA7"/>
    <w:rsid w:val="00EC671C"/>
    <w:rsid w:val="00EC75B5"/>
    <w:rsid w:val="00ED0CC9"/>
    <w:rsid w:val="00ED1093"/>
    <w:rsid w:val="00ED6596"/>
    <w:rsid w:val="00EE3D92"/>
    <w:rsid w:val="00EE576B"/>
    <w:rsid w:val="00EE6610"/>
    <w:rsid w:val="00EE7569"/>
    <w:rsid w:val="00EF220E"/>
    <w:rsid w:val="00EF6B58"/>
    <w:rsid w:val="00EF6E85"/>
    <w:rsid w:val="00EF7083"/>
    <w:rsid w:val="00EF7BD4"/>
    <w:rsid w:val="00F01F34"/>
    <w:rsid w:val="00F02CB1"/>
    <w:rsid w:val="00F03CC3"/>
    <w:rsid w:val="00F0717B"/>
    <w:rsid w:val="00F073B8"/>
    <w:rsid w:val="00F10044"/>
    <w:rsid w:val="00F1206D"/>
    <w:rsid w:val="00F1488F"/>
    <w:rsid w:val="00F17D63"/>
    <w:rsid w:val="00F17DBD"/>
    <w:rsid w:val="00F21559"/>
    <w:rsid w:val="00F24D22"/>
    <w:rsid w:val="00F25C56"/>
    <w:rsid w:val="00F27D78"/>
    <w:rsid w:val="00F30183"/>
    <w:rsid w:val="00F31C96"/>
    <w:rsid w:val="00F355EC"/>
    <w:rsid w:val="00F407BE"/>
    <w:rsid w:val="00F40B42"/>
    <w:rsid w:val="00F414A9"/>
    <w:rsid w:val="00F43AD6"/>
    <w:rsid w:val="00F4420E"/>
    <w:rsid w:val="00F44470"/>
    <w:rsid w:val="00F461D5"/>
    <w:rsid w:val="00F46FF9"/>
    <w:rsid w:val="00F50B66"/>
    <w:rsid w:val="00F50F0F"/>
    <w:rsid w:val="00F51F00"/>
    <w:rsid w:val="00F52CF5"/>
    <w:rsid w:val="00F532AE"/>
    <w:rsid w:val="00F54DB3"/>
    <w:rsid w:val="00F5705A"/>
    <w:rsid w:val="00F57E10"/>
    <w:rsid w:val="00F614F6"/>
    <w:rsid w:val="00F6279C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2C57"/>
    <w:rsid w:val="00F73054"/>
    <w:rsid w:val="00F73811"/>
    <w:rsid w:val="00F73CE1"/>
    <w:rsid w:val="00F7572E"/>
    <w:rsid w:val="00F75D68"/>
    <w:rsid w:val="00F76562"/>
    <w:rsid w:val="00F77B37"/>
    <w:rsid w:val="00F83914"/>
    <w:rsid w:val="00F85565"/>
    <w:rsid w:val="00F86E56"/>
    <w:rsid w:val="00F9146D"/>
    <w:rsid w:val="00F968D9"/>
    <w:rsid w:val="00F97A81"/>
    <w:rsid w:val="00FA29F2"/>
    <w:rsid w:val="00FA3253"/>
    <w:rsid w:val="00FA3624"/>
    <w:rsid w:val="00FA5EE7"/>
    <w:rsid w:val="00FB09AC"/>
    <w:rsid w:val="00FB209A"/>
    <w:rsid w:val="00FB252C"/>
    <w:rsid w:val="00FB3554"/>
    <w:rsid w:val="00FC0520"/>
    <w:rsid w:val="00FC1655"/>
    <w:rsid w:val="00FC16A5"/>
    <w:rsid w:val="00FC4637"/>
    <w:rsid w:val="00FC7DDE"/>
    <w:rsid w:val="00FD0D9C"/>
    <w:rsid w:val="00FD41A3"/>
    <w:rsid w:val="00FD7876"/>
    <w:rsid w:val="00FD7FA8"/>
    <w:rsid w:val="00FE037B"/>
    <w:rsid w:val="00FE1C40"/>
    <w:rsid w:val="00FE3502"/>
    <w:rsid w:val="00FE3DCA"/>
    <w:rsid w:val="00FE42AA"/>
    <w:rsid w:val="00FE4E51"/>
    <w:rsid w:val="00FF04FF"/>
    <w:rsid w:val="00FF062D"/>
    <w:rsid w:val="00FF0DB4"/>
    <w:rsid w:val="00FF278D"/>
    <w:rsid w:val="00FF37D3"/>
    <w:rsid w:val="00FF4F66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A0381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294E6C"/>
  </w:style>
  <w:style w:type="paragraph" w:customStyle="1" w:styleId="a6">
    <w:name w:val="Мой"/>
    <w:basedOn w:val="a"/>
    <w:uiPriority w:val="99"/>
    <w:rsid w:val="00A16944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styleId="a7">
    <w:name w:val="Hyperlink"/>
    <w:uiPriority w:val="99"/>
    <w:unhideWhenUsed/>
    <w:rsid w:val="007B134F"/>
    <w:rPr>
      <w:color w:val="0000FF"/>
      <w:u w:val="single"/>
    </w:rPr>
  </w:style>
  <w:style w:type="character" w:styleId="a8">
    <w:name w:val="Strong"/>
    <w:uiPriority w:val="22"/>
    <w:qFormat/>
    <w:rsid w:val="007B134F"/>
    <w:rPr>
      <w:b/>
      <w:bCs/>
    </w:rPr>
  </w:style>
  <w:style w:type="paragraph" w:customStyle="1" w:styleId="a9">
    <w:name w:val="Базовый"/>
    <w:rsid w:val="00F57E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paragraph" w:styleId="aa">
    <w:name w:val="Balloon Text"/>
    <w:basedOn w:val="a"/>
    <w:link w:val="ab"/>
    <w:uiPriority w:val="99"/>
    <w:semiHidden/>
    <w:unhideWhenUsed/>
    <w:rsid w:val="00CA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8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A0381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294E6C"/>
  </w:style>
  <w:style w:type="paragraph" w:customStyle="1" w:styleId="a6">
    <w:name w:val="Мой"/>
    <w:basedOn w:val="a"/>
    <w:uiPriority w:val="99"/>
    <w:rsid w:val="00A16944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styleId="a7">
    <w:name w:val="Hyperlink"/>
    <w:uiPriority w:val="99"/>
    <w:unhideWhenUsed/>
    <w:rsid w:val="007B134F"/>
    <w:rPr>
      <w:color w:val="0000FF"/>
      <w:u w:val="single"/>
    </w:rPr>
  </w:style>
  <w:style w:type="character" w:styleId="a8">
    <w:name w:val="Strong"/>
    <w:uiPriority w:val="22"/>
    <w:qFormat/>
    <w:rsid w:val="007B134F"/>
    <w:rPr>
      <w:b/>
      <w:bCs/>
    </w:rPr>
  </w:style>
  <w:style w:type="paragraph" w:customStyle="1" w:styleId="a9">
    <w:name w:val="Базовый"/>
    <w:rsid w:val="00F57E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color w:val="000000"/>
      <w:sz w:val="24"/>
      <w:szCs w:val="24"/>
      <w:lang w:eastAsia="en-US" w:bidi="zh-CN"/>
    </w:rPr>
  </w:style>
  <w:style w:type="paragraph" w:styleId="aa">
    <w:name w:val="Balloon Text"/>
    <w:basedOn w:val="a"/>
    <w:link w:val="ab"/>
    <w:uiPriority w:val="99"/>
    <w:semiHidden/>
    <w:unhideWhenUsed/>
    <w:rsid w:val="00CA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8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5325-BCB9-457C-95A2-893190A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vasilisa 1</cp:lastModifiedBy>
  <cp:revision>5</cp:revision>
  <cp:lastPrinted>2021-07-26T06:12:00Z</cp:lastPrinted>
  <dcterms:created xsi:type="dcterms:W3CDTF">2021-07-21T03:16:00Z</dcterms:created>
  <dcterms:modified xsi:type="dcterms:W3CDTF">2021-07-26T06:57:00Z</dcterms:modified>
</cp:coreProperties>
</file>